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Patiënten informatie</w:t>
      </w:r>
      <w:r>
        <w:rPr>
          <w:rFonts w:cstheme="minorHAnsi"/>
          <w:b/>
          <w:bCs/>
          <w:color w:val="000000"/>
        </w:rPr>
        <w:t xml:space="preserve"> sterilisatie huisartsenpraktijk Arentsen en Groeneveld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Inleiding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r zijn verschillende mogelijkheden om ongewenst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wangerschap te voorkomen, bijvoorbeeld de anticonceptiepil,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et condoom, het spiraaltje of sterilisatie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 overleg met uw behandelend arts heeft u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esloten een sterilisatie te ondergaan. Het grote verschil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ussen de drie eerstgenoemde methoden en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s, dat sterilisatie moet worden beschouwd al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en definitieve anticonceptie methode: in principe i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terilisatie onomkeerbaar (onherroepelijk). Een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s dan ook alleen een goede keuze wanneer u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eker weet dat u geen kinderen (meer) wilt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erilisatie is een veilige en betrouwbare vorm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ticonceptie. Het is een eenvoudige ingreep welk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en invloed heeft op uw seksueel functioneren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ijdens de sterilisatie worden de zaadleiders afgesloten,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aardoor wordt voorkomen dat zaadcellen he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aadvocht kunnen bereiken. Bij geslachtsgemeenschap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al dan alleen zaadvocht zonder zaadcell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rijkomen, waardoor geen bevruchting kan plaatsvinden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Voorbereidingen voor de sterilisatie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anneer u </w:t>
      </w:r>
      <w:r>
        <w:rPr>
          <w:rFonts w:cstheme="minorHAnsi"/>
          <w:color w:val="000000"/>
        </w:rPr>
        <w:t xml:space="preserve">bloed verdunnende</w:t>
      </w:r>
      <w:r>
        <w:rPr>
          <w:rFonts w:cstheme="minorHAnsi"/>
          <w:color w:val="000000"/>
        </w:rPr>
        <w:t xml:space="preserve"> middelen gebruik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bijvoorbeeld </w:t>
      </w:r>
      <w:r>
        <w:rPr>
          <w:rFonts w:cstheme="minorHAnsi"/>
          <w:color w:val="000000"/>
        </w:rPr>
        <w:t xml:space="preserve">Sintrom</w:t>
      </w:r>
      <w:r>
        <w:rPr>
          <w:rFonts w:cstheme="minorHAnsi"/>
          <w:color w:val="000000"/>
        </w:rPr>
        <w:t xml:space="preserve">, Acetosal), dan zal deze medic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 overleg met uw behandelend arts enig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agen voor</w:t>
      </w:r>
      <w:r>
        <w:rPr>
          <w:rFonts w:cstheme="minorHAnsi"/>
          <w:color w:val="000000"/>
        </w:rPr>
        <w:t xml:space="preserve"> de sterilisatie worden gestopt. </w:t>
      </w:r>
      <w:r>
        <w:rPr>
          <w:rFonts w:cstheme="minorHAnsi"/>
          <w:color w:val="000000"/>
        </w:rPr>
        <w:t xml:space="preserve">Indien u werkt, adviseren wij u niet te werken op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ag van de ingreep. Omdat de sterilisatie ond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laatselijke verdoving wordt uitgevoerd, mag u voo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ingreep gewoon eten en drinken. Om infectie t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oorkomen, vindt de sterilisatie onder steriel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mstandigheden plaats. Daarom is het nodig voor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greep de balzak helemaal te scheren.</w:t>
      </w:r>
      <w:r>
        <w:rPr>
          <w:rFonts w:cstheme="minorHAnsi"/>
          <w:color w:val="000000"/>
        </w:rPr>
        <w:t xml:space="preserve"> Ter voorkoming van napijn adviseren wij om een uur voor de operatie 2 tabletten ibuprofen 400 mg of – als u bekend bent met maagbezwaren of </w:t>
      </w:r>
      <w:r>
        <w:rPr>
          <w:rFonts w:cstheme="minorHAnsi"/>
          <w:color w:val="000000"/>
        </w:rPr>
        <w:t xml:space="preserve">bloedverdunnende</w:t>
      </w:r>
      <w:r>
        <w:rPr>
          <w:rFonts w:cstheme="minorHAnsi"/>
          <w:color w:val="000000"/>
        </w:rPr>
        <w:t xml:space="preserve"> medicatie – 2 tabletten paracetamol 500 mg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rect na de sterilisatie, tot zeker 1 à 2 dagen na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terilisatie, moet u een strak zittende onderbroek of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wembroek dragen: u moet deze dan ook op de dag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an de sterilisatie meenemen naar </w:t>
      </w:r>
      <w:r>
        <w:rPr>
          <w:rFonts w:cstheme="minorHAnsi"/>
          <w:color w:val="000000"/>
        </w:rPr>
        <w:t xml:space="preserve">de praktijk</w:t>
      </w:r>
      <w:r>
        <w:rPr>
          <w:rFonts w:cstheme="minorHAnsi"/>
          <w:color w:val="000000"/>
        </w:rPr>
        <w:t xml:space="preserve">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mdat wordt afgeraden zelf auto te rijden na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greep, adviseren wij u vervoer naar huis te regelen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De sterilisatie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 sterilisatie wordt onder plaatselijke verdoving uitgevoerd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p de huisartspraktijk. Na het desinfecteren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balzak, krijgt u een of twee injecties in de huid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balzak of in de zaadstreng in de liesstreek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ervolgens maakt uw behandelend arts ter plaats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an de verdoofde huid een of twee kleine sneetje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aarbij hij/zij de zaadleiders vrijmaakt. Beide zaadleider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orden doorgenomen en vaak een stukje verwijderd,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aarna de uiteinden worden afgebond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et hechtmateriaal, </w:t>
      </w:r>
      <w:r>
        <w:rPr>
          <w:rFonts w:cstheme="minorHAnsi"/>
          <w:color w:val="000000"/>
        </w:rPr>
        <w:t xml:space="preserve">geclipt</w:t>
      </w:r>
      <w:r>
        <w:rPr>
          <w:rFonts w:cstheme="minorHAnsi"/>
          <w:color w:val="000000"/>
        </w:rPr>
        <w:t xml:space="preserve"> of dich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brand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mdat de zaadleider door het lieskanaal loopt, kun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u tijdens de sterilisatie een trekkend, pijnlijk gevoel inde liezen voelen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ierna worden zo nodig de wondjes weer geslot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et oplosbaar hechtmateriaal. De hechtingen loss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na ongeveer twee weken op en hoeven dus niet t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orden verwijd</w:t>
      </w:r>
      <w:r>
        <w:rPr>
          <w:rFonts w:cstheme="minorHAnsi"/>
          <w:color w:val="000000"/>
        </w:rPr>
        <w:t xml:space="preserve">erd. De ingreep duurt ongeveer </w:t>
      </w:r>
      <w:r>
        <w:rPr>
          <w:rFonts w:cstheme="minorHAnsi"/>
          <w:color w:val="000000"/>
        </w:rPr>
        <w:t xml:space="preserve">30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inuten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Na de sterilisatie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m nabloeding te voorkomen, kunt u het de rest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dag het beste rustig aan doen. Als de verdoving i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uitgewerkt, kan het gebied van de balzak en liez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ijnlijk worden. Hiervoor kunt u een pijnstiller innem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bijvoorbeeld paracetamol). Geadviseerd word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ijdens de twee dagen na de sterilisatie een strakk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nderbroek of zwembroek te dragen. Tijdens dez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wee dagen mogen de wondjes niet nat worden! Na</w:t>
      </w:r>
      <w:r>
        <w:rPr>
          <w:rFonts w:cstheme="minorHAnsi"/>
          <w:color w:val="000000"/>
        </w:rPr>
        <w:t xml:space="preserve"> t</w:t>
      </w:r>
      <w:r>
        <w:rPr>
          <w:rFonts w:cstheme="minorHAnsi"/>
          <w:color w:val="000000"/>
        </w:rPr>
        <w:t xml:space="preserve">wee dagen mag u de gaasjes zelf  verwijderen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ierna mag u ook weer douchen. Baden mag echt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as vijf dagen na de ingreep weer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dag na de sterilisatie kunt u in het algemeen we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uw dagelijkse werkzaamheden oppakken. De eerst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agen na de sterilisatie moet u echter wel zwar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erkzaamheden vermijden. Gedurende ongeve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ijf dagen na de sterilisatie kunt u beter niet fietsen,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porten, zwemmen, of zwaar tillen. Daarnaast word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et afgeraden om tijdens deze vijf dagen geslachtsgemeenschap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e hebben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Controle na de sterilisatie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dien u of uw behandelend arts het nodig achten,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ordt een afspraak gemaakt voor een wondcontrol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oor uw behandelend arts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Complicaties die kunnen ontstaan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na de sterilisatie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en tijdelijke, geringe blauwverkleuring van de balzaken/of basis van de penis komt regelmatig voor na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terilisatie. Ook wat bloed- of vochtverlies uit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ondjes is niet verontrustend en gaat in de regel vanzelf snel over. Bij circa 4% van de mannen treedt e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nabloeding of wondinfectie op. Pijn direct na de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komt vaak voor en gaat meestal gepaard meteen beurs gevoel in de zaadballen en/of pijn tijden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et lopen. Meestal duurt dit slechts enkele dagen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U moet uw behandelend arts waarschuwen indien u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koorts krijgt (boven de 38.5°C), er een sterke zwelling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an de balzak optreedt, een wondje blijft bloed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n als u veel pijn heeft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Vruchtbaarheid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 de sterilisatie bent u niet meteen onvruchtbaar!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durende de eerste maanden na de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komen bij een zaadlozing namelijk nog zaadcell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rij. Daarom moet u tijdens deze perio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ij geslachtsgemeenschap een voorbehoedmiddel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bruiken. Drie maanden na de sterilisatie en voldoen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aadlozingen zijn meestal geen zaadcellen</w:t>
      </w:r>
      <w:r>
        <w:rPr>
          <w:rFonts w:cstheme="minorHAnsi"/>
          <w:color w:val="000000"/>
        </w:rPr>
        <w:t xml:space="preserve"> meer aanwezig in het zaadvocht. </w:t>
      </w:r>
      <w:r>
        <w:rPr>
          <w:rFonts w:cstheme="minorHAnsi"/>
          <w:color w:val="000000"/>
        </w:rPr>
        <w:t xml:space="preserve">Na een periode van ongeveer drie maanden zal in he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laboratorium een zaadmonster worden onderzocht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it onderzoek is essentieel om onvruchtbaarheid t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kunnen vaststellen. Hiervoor krijgt u van uw behandelend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rts een potje mee, waarin u al het sperma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oet opvangen. U moet het potje met het zaadmonster binnen 2 uur inleveren op een door uw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ehandelend arts aangegeven locatie. De uitslag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et laboratoriumonderzoek krijgt u binnen 7 dag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an uw behandelend arts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anneer geen zaadcellen meer zichtbaar zijn in he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aadmonster of een gering aantal niet-bewegen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aadcellen, dan is de sterilisatie geslaagd en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ehandeling afgerond. In dit geval bent u onvruchtbaa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n kunt u of uw partner stoppen met he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bruik van voorbehoedsmiddelen. Het kan echt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oorkomen dat u meerdere malen een zaadmonst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oet inleveren, totdat het laboratoriumonderzoek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laat zien dat geen zaadcellen meer aanwezig zijn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Wat verder van belang kan zijn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r is een kleine kans (circa 1%) dat de uiteinden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zaadleiders weer aan elkaar groeien waardoo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aadcellen weer in het zaadvocht terecht kunn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komen en er dus opnieuw vruchtbaarheid ontstaat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ok al werden tijdens laboratoriumonderzoek in uw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aadmonster geen bewegende zaadcellen (meer)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vonden</w:t>
      </w:r>
      <w:r>
        <w:rPr>
          <w:rFonts w:cstheme="minorHAnsi"/>
          <w:color w:val="000000"/>
        </w:rPr>
        <w:t xml:space="preserve">, dan nog is hernieuwde </w:t>
      </w:r>
      <w:r>
        <w:rPr>
          <w:rFonts w:cstheme="minorHAnsi"/>
          <w:color w:val="000000"/>
        </w:rPr>
        <w:t xml:space="preserve">vruchtbaarheid na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langere tijd alsnog mogelijk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oms worden in zaadmonsters gedurende een langer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iode steeds niet-bewegende zaadcell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vonden. Meestal verdwijnen deze binnen één jaar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lleen als bewegende zaadcellen worden gevond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 het zaadmonster zult u, na overleg met uw behandelend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rts, opnieuw worden gesteriliseerd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erilisatie is in principe een definitieve ingreep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lechts in voorkomende gevallen kan een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el eens ongedaan worden gemaakt. Dit lukt echt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niet altijd! U moet er daarom zeker van zijn, dat u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ze ingreep wilt ondergaan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an een zaadmonster is met het blote oog niet t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ien of iemand gesteriliseerd is. Na sterilisatie bestaa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en zaadmonster met name uit vocht uit de zaadblaasje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n de prostaat. De zaadcellen, die nog steeds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 de testikels worden gemaakt, worden door he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lichaam afgebroken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r zijn ook nadelen verbonden aan de sterilisatie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o’n 5% van de mannen die zich laat steriliser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heeft kans op chronische pijn in de balzak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o’n 2- 6% van de mannen na  sterilisatie krijgt spij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an de ingreep, meestal vanwege hernieuwde kinderwens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sterilisatie is weliswaar te  herstellen,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aar dit lukt niet altijd en vaak is door de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vruchtbaarheid verminderd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ie van beide partners zich laat steriliseren, is e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soonlijke keuze. Het voordeel van sterilisatie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man is dat het een relatief lichte ingreep betreft,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ie onder </w:t>
      </w:r>
      <w:r>
        <w:rPr>
          <w:rFonts w:cstheme="minorHAnsi"/>
          <w:color w:val="000000"/>
        </w:rPr>
        <w:t xml:space="preserve">plaatselijk</w:t>
      </w:r>
      <w:r>
        <w:rPr>
          <w:rFonts w:cstheme="minorHAnsi"/>
          <w:color w:val="000000"/>
        </w:rPr>
        <w:t xml:space="preserve">e verdoving kan word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uitgevoerd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terilisatie heeft geen enkele invloed op uw seksueel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unctioneren. Benadrukt moet worden dat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en enkele bescherming biedt tegen seksueel overdraagbar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andoeningen </w:t>
      </w:r>
      <w:r>
        <w:rPr>
          <w:rFonts w:cstheme="minorHAnsi"/>
          <w:color w:val="000000"/>
        </w:rPr>
        <w:t xml:space="preserve">zoals AIDS, gonorroe of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yfilis. Om de kans dat u hiermee kunt word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esmet te verminderen, is het raadzaam ook na sterilisati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lsnog condooms te gebruiken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  <w:highlight w:val="none"/>
        </w:rPr>
      </w:pPr>
      <w:r>
        <w:rPr>
          <w:rFonts w:cstheme="minorHAnsi"/>
          <w:b/>
          <w:color w:val="000000"/>
        </w:rPr>
        <w:t xml:space="preserve">Kosten en vergoeding</w:t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 xml:space="preserve">De kosten van de sterilisatie </w:t>
      </w:r>
      <w:r>
        <w:rPr>
          <w:rFonts w:cstheme="minorHAnsi"/>
          <w:color w:val="000000"/>
        </w:rPr>
        <w:t xml:space="preserve">zijn</w:t>
      </w:r>
      <w:r>
        <w:rPr>
          <w:rFonts w:cstheme="minorHAnsi"/>
          <w:color w:val="000000"/>
        </w:rPr>
        <w:t xml:space="preserve"> € 495,—.</w:t>
      </w:r>
      <w:r>
        <w:rPr>
          <w:rFonts w:cstheme="minorHAnsi"/>
          <w:color w:val="000000"/>
        </w:rPr>
      </w:r>
    </w:p>
    <w:p w14:paraId="05B1D424"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  <w:highlight w:val="none"/>
        </w:rPr>
      </w:r>
      <w:r>
        <w:rPr>
          <w:rFonts w:cstheme="minorHAnsi"/>
          <w:color w:val="000000"/>
          <w:highlight w:val="none"/>
        </w:rPr>
      </w:r>
      <w:r>
        <w:rPr>
          <w:rFonts w:cstheme="minorHAnsi"/>
          <w:color w:val="000000"/>
          <w:highlight w:val="none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Wat te doen in geval van ziekte of verhindering?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cht u onverhoopt door ziekte of om andere reden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erhinderd zijn uw afspraak met uw behandelend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rts na te komen, dan wordt u verzocht zo snel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ogelijk contact op te nemen met de huisartspraktijk. Dit is belangrijk omdat dan in uw plaats e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ere patiënt kan worden behandeld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ot slot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ze patiënt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older betreft een algemene voorlichting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n is bedoeld als extra informatie naast het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sprek dat uw behandelend arts met u heeft gehad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ijzondere omstandigheden kunnen aanleiding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ven tot wijzigingen in uw behandeling. Dit zal d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oor uw behandelend arts aan u kenbaar word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gemaakt. Indien u na het lezen van deze </w:t>
      </w:r>
      <w:r>
        <w:rPr>
          <w:rFonts w:cstheme="minorHAnsi"/>
          <w:color w:val="000000"/>
        </w:rPr>
        <w:t xml:space="preserve">patiënten folder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nog vragen heeft, dan kunt u op werkdage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contact opnemen met de huisartspraktijk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oestemming</w:t>
      </w:r>
      <w:r>
        <w:rPr>
          <w:rFonts w:cstheme="minorHAnsi"/>
          <w:b/>
          <w:bCs/>
          <w:color w:val="000000"/>
        </w:rPr>
      </w:r>
      <w:r>
        <w:rPr>
          <w:rFonts w:cstheme="minorHAnsi"/>
          <w:b/>
          <w:bCs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k heb bovenstaande informatie gelezen en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houd goed begrepen. Tevens kreeg ik voldoen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edenktijd en was ik in de gelegenheid om vragen testellen aan mijn behandelend arts naar aanleiding va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ze informatie. Ik ga akkoord met de voorgestel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ehandeling en de controle van zaadmonsters na d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n</w:t>
      </w:r>
      <w:r>
        <w:rPr>
          <w:rFonts w:cstheme="minorHAnsi"/>
          <w:color w:val="000000"/>
        </w:rPr>
        <w:t xml:space="preserve">greep.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aats</w:t>
      </w:r>
      <w:r>
        <w:rPr>
          <w:rFonts w:cstheme="minorHAnsi"/>
          <w:color w:val="000000"/>
        </w:rPr>
        <w:t xml:space="preserve">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D</w:t>
      </w:r>
      <w:r>
        <w:rPr>
          <w:rFonts w:cstheme="minorHAnsi"/>
          <w:color w:val="000000"/>
        </w:rPr>
        <w:t xml:space="preserve">atum</w:t>
      </w:r>
      <w:r>
        <w:rPr>
          <w:rFonts w:cstheme="minorHAnsi"/>
          <w:color w:val="000000"/>
        </w:rPr>
        <w:t xml:space="preserve">: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am</w:t>
      </w:r>
      <w:r>
        <w:rPr>
          <w:rFonts w:cstheme="minorHAnsi"/>
          <w:color w:val="000000"/>
        </w:rPr>
        <w:t xml:space="preserve">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</w:rPr>
        <w:t xml:space="preserve">Handtekening:</w: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sectPr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1">
    <w:name w:val="Table Grid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7">
    <w:name w:val="Heading 1"/>
    <w:basedOn w:val="887"/>
    <w:next w:val="887"/>
    <w:link w:val="83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8">
    <w:name w:val="Heading 2"/>
    <w:basedOn w:val="887"/>
    <w:next w:val="887"/>
    <w:link w:val="83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9">
    <w:name w:val="Heading 3"/>
    <w:basedOn w:val="887"/>
    <w:next w:val="887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0">
    <w:name w:val="Heading 4"/>
    <w:basedOn w:val="887"/>
    <w:next w:val="887"/>
    <w:link w:val="8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1">
    <w:name w:val="Heading 5"/>
    <w:basedOn w:val="887"/>
    <w:next w:val="887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2">
    <w:name w:val="Heading 6"/>
    <w:basedOn w:val="887"/>
    <w:next w:val="887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3">
    <w:name w:val="Heading 7"/>
    <w:basedOn w:val="887"/>
    <w:next w:val="887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4">
    <w:name w:val="Heading 8"/>
    <w:basedOn w:val="887"/>
    <w:next w:val="887"/>
    <w:link w:val="84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5">
    <w:name w:val="Heading 9"/>
    <w:basedOn w:val="887"/>
    <w:next w:val="887"/>
    <w:link w:val="84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6">
    <w:name w:val="Heading 1 Char"/>
    <w:basedOn w:val="888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7">
    <w:name w:val="Heading 2 Char"/>
    <w:basedOn w:val="888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8">
    <w:name w:val="Heading 3 Char"/>
    <w:basedOn w:val="888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9">
    <w:name w:val="Heading 4 Char"/>
    <w:basedOn w:val="888"/>
    <w:link w:val="8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0">
    <w:name w:val="Heading 5 Char"/>
    <w:basedOn w:val="888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1">
    <w:name w:val="Heading 6 Char"/>
    <w:basedOn w:val="888"/>
    <w:link w:val="8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2">
    <w:name w:val="Heading 7 Char"/>
    <w:basedOn w:val="888"/>
    <w:link w:val="8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3">
    <w:name w:val="Heading 8 Char"/>
    <w:basedOn w:val="888"/>
    <w:link w:val="8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9 Char"/>
    <w:basedOn w:val="888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Title"/>
    <w:basedOn w:val="887"/>
    <w:next w:val="887"/>
    <w:link w:val="84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6">
    <w:name w:val="Title Char"/>
    <w:basedOn w:val="888"/>
    <w:link w:val="8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7">
    <w:name w:val="Subtitle"/>
    <w:basedOn w:val="887"/>
    <w:next w:val="887"/>
    <w:link w:val="8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8">
    <w:name w:val="Subtitle Char"/>
    <w:basedOn w:val="888"/>
    <w:link w:val="8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9">
    <w:name w:val="Quote"/>
    <w:basedOn w:val="887"/>
    <w:next w:val="887"/>
    <w:link w:val="8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0">
    <w:name w:val="Quote Char"/>
    <w:basedOn w:val="888"/>
    <w:link w:val="84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1">
    <w:name w:val="List Paragraph"/>
    <w:basedOn w:val="887"/>
    <w:uiPriority w:val="34"/>
    <w:qFormat/>
    <w:pPr>
      <w:pBdr/>
      <w:spacing/>
      <w:ind w:left="720"/>
      <w:contextualSpacing w:val="true"/>
    </w:pPr>
  </w:style>
  <w:style w:type="character" w:styleId="852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3">
    <w:name w:val="Intense Quote"/>
    <w:basedOn w:val="887"/>
    <w:next w:val="887"/>
    <w:link w:val="85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4">
    <w:name w:val="Intense Quote Char"/>
    <w:basedOn w:val="888"/>
    <w:link w:val="8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5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6">
    <w:name w:val="No Spacing"/>
    <w:basedOn w:val="887"/>
    <w:uiPriority w:val="1"/>
    <w:qFormat/>
    <w:pPr>
      <w:pBdr/>
      <w:spacing w:after="0" w:line="240" w:lineRule="auto"/>
      <w:ind/>
    </w:pPr>
  </w:style>
  <w:style w:type="character" w:styleId="857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8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59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860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1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2">
    <w:name w:val="Header"/>
    <w:basedOn w:val="887"/>
    <w:link w:val="8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3">
    <w:name w:val="Header Char"/>
    <w:basedOn w:val="888"/>
    <w:link w:val="862"/>
    <w:uiPriority w:val="99"/>
    <w:pPr>
      <w:pBdr/>
      <w:spacing/>
      <w:ind/>
    </w:pPr>
  </w:style>
  <w:style w:type="paragraph" w:styleId="864">
    <w:name w:val="Footer"/>
    <w:basedOn w:val="887"/>
    <w:link w:val="86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5">
    <w:name w:val="Footer Char"/>
    <w:basedOn w:val="888"/>
    <w:link w:val="864"/>
    <w:uiPriority w:val="99"/>
    <w:pPr>
      <w:pBdr/>
      <w:spacing/>
      <w:ind/>
    </w:pPr>
  </w:style>
  <w:style w:type="paragraph" w:styleId="866">
    <w:name w:val="Caption"/>
    <w:basedOn w:val="887"/>
    <w:next w:val="88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7">
    <w:name w:val="footnote text"/>
    <w:basedOn w:val="887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Footnote Text Char"/>
    <w:basedOn w:val="888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endnote text"/>
    <w:basedOn w:val="887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>
    <w:name w:val="Endnote Text Char"/>
    <w:basedOn w:val="888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73">
    <w:name w:val="Hyperlink"/>
    <w:basedOn w:val="8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4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5">
    <w:name w:val="toc 1"/>
    <w:basedOn w:val="887"/>
    <w:next w:val="887"/>
    <w:uiPriority w:val="39"/>
    <w:unhideWhenUsed/>
    <w:pPr>
      <w:pBdr/>
      <w:spacing w:after="100"/>
      <w:ind/>
    </w:pPr>
  </w:style>
  <w:style w:type="paragraph" w:styleId="876">
    <w:name w:val="toc 2"/>
    <w:basedOn w:val="887"/>
    <w:next w:val="887"/>
    <w:uiPriority w:val="39"/>
    <w:unhideWhenUsed/>
    <w:pPr>
      <w:pBdr/>
      <w:spacing w:after="100"/>
      <w:ind w:left="220"/>
    </w:pPr>
  </w:style>
  <w:style w:type="paragraph" w:styleId="877">
    <w:name w:val="toc 3"/>
    <w:basedOn w:val="887"/>
    <w:next w:val="887"/>
    <w:uiPriority w:val="39"/>
    <w:unhideWhenUsed/>
    <w:pPr>
      <w:pBdr/>
      <w:spacing w:after="100"/>
      <w:ind w:left="440"/>
    </w:pPr>
  </w:style>
  <w:style w:type="paragraph" w:styleId="878">
    <w:name w:val="toc 4"/>
    <w:basedOn w:val="887"/>
    <w:next w:val="887"/>
    <w:uiPriority w:val="39"/>
    <w:unhideWhenUsed/>
    <w:pPr>
      <w:pBdr/>
      <w:spacing w:after="100"/>
      <w:ind w:left="660"/>
    </w:pPr>
  </w:style>
  <w:style w:type="paragraph" w:styleId="879">
    <w:name w:val="toc 5"/>
    <w:basedOn w:val="887"/>
    <w:next w:val="887"/>
    <w:uiPriority w:val="39"/>
    <w:unhideWhenUsed/>
    <w:pPr>
      <w:pBdr/>
      <w:spacing w:after="100"/>
      <w:ind w:left="880"/>
    </w:pPr>
  </w:style>
  <w:style w:type="paragraph" w:styleId="880">
    <w:name w:val="toc 6"/>
    <w:basedOn w:val="887"/>
    <w:next w:val="887"/>
    <w:uiPriority w:val="39"/>
    <w:unhideWhenUsed/>
    <w:pPr>
      <w:pBdr/>
      <w:spacing w:after="100"/>
      <w:ind w:left="1100"/>
    </w:pPr>
  </w:style>
  <w:style w:type="paragraph" w:styleId="881">
    <w:name w:val="toc 7"/>
    <w:basedOn w:val="887"/>
    <w:next w:val="887"/>
    <w:uiPriority w:val="39"/>
    <w:unhideWhenUsed/>
    <w:pPr>
      <w:pBdr/>
      <w:spacing w:after="100"/>
      <w:ind w:left="1320"/>
    </w:pPr>
  </w:style>
  <w:style w:type="paragraph" w:styleId="882">
    <w:name w:val="toc 8"/>
    <w:basedOn w:val="887"/>
    <w:next w:val="887"/>
    <w:uiPriority w:val="39"/>
    <w:unhideWhenUsed/>
    <w:pPr>
      <w:pBdr/>
      <w:spacing w:after="100"/>
      <w:ind w:left="1540"/>
    </w:pPr>
  </w:style>
  <w:style w:type="paragraph" w:styleId="883">
    <w:name w:val="toc 9"/>
    <w:basedOn w:val="887"/>
    <w:next w:val="887"/>
    <w:uiPriority w:val="39"/>
    <w:unhideWhenUsed/>
    <w:pPr>
      <w:pBdr/>
      <w:spacing w:after="100"/>
      <w:ind w:left="1760"/>
    </w:pPr>
  </w:style>
  <w:style w:type="character" w:styleId="884">
    <w:name w:val="Placeholder Text"/>
    <w:basedOn w:val="888"/>
    <w:uiPriority w:val="99"/>
    <w:semiHidden/>
    <w:pPr>
      <w:pBdr/>
      <w:spacing/>
      <w:ind/>
    </w:pPr>
    <w:rPr>
      <w:color w:val="666666"/>
    </w:r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887"/>
    <w:next w:val="887"/>
    <w:uiPriority w:val="99"/>
    <w:unhideWhenUsed/>
    <w:pPr>
      <w:pBdr/>
      <w:spacing w:after="0" w:afterAutospacing="0"/>
      <w:ind/>
    </w:pPr>
  </w:style>
  <w:style w:type="paragraph" w:styleId="887" w:default="1">
    <w:name w:val="Normal"/>
    <w:qFormat/>
    <w:pPr>
      <w:pBdr/>
      <w:spacing/>
      <w:ind/>
    </w:p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paragraph" w:styleId="891">
    <w:name w:val="Balloon Text"/>
    <w:basedOn w:val="887"/>
    <w:link w:val="89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92" w:customStyle="1">
    <w:name w:val="Ballontekst Char"/>
    <w:basedOn w:val="888"/>
    <w:link w:val="89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toor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29FD-A0ED-4AE0-B555-B7EC6B3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tsen</dc:creator>
  <cp:revision>23</cp:revision>
  <dcterms:created xsi:type="dcterms:W3CDTF">2015-08-10T10:07:00Z</dcterms:created>
  <dcterms:modified xsi:type="dcterms:W3CDTF">2026-01-22T13:54:39Z</dcterms:modified>
</cp:coreProperties>
</file>